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05" w:rsidRPr="00F85E85" w:rsidRDefault="008F6A1C" w:rsidP="0088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85">
        <w:rPr>
          <w:rFonts w:ascii="Times New Roman" w:hAnsi="Times New Roman" w:cs="Times New Roman"/>
          <w:b/>
          <w:sz w:val="28"/>
          <w:szCs w:val="28"/>
        </w:rPr>
        <w:t>Итоги окружного творческого конкурса «Добровольцы Югры в лицах»</w:t>
      </w:r>
    </w:p>
    <w:p w:rsidR="00482ACA" w:rsidRPr="00F06692" w:rsidRDefault="00482ACA" w:rsidP="00880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C9C" w:rsidRDefault="00A76C9C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92">
        <w:rPr>
          <w:rFonts w:ascii="Times New Roman" w:hAnsi="Times New Roman" w:cs="Times New Roman"/>
          <w:sz w:val="28"/>
          <w:szCs w:val="28"/>
          <w:u w:val="single"/>
        </w:rPr>
        <w:t>Сроки проведения</w:t>
      </w:r>
      <w:r w:rsidRPr="00F06692">
        <w:rPr>
          <w:rFonts w:ascii="Times New Roman" w:hAnsi="Times New Roman" w:cs="Times New Roman"/>
          <w:sz w:val="28"/>
          <w:szCs w:val="28"/>
        </w:rPr>
        <w:t>: с марта по ноябрь 2020</w:t>
      </w:r>
    </w:p>
    <w:p w:rsidR="000E4880" w:rsidRDefault="000E4880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80">
        <w:rPr>
          <w:rFonts w:ascii="Times New Roman" w:hAnsi="Times New Roman" w:cs="Times New Roman"/>
          <w:sz w:val="28"/>
          <w:szCs w:val="28"/>
          <w:u w:val="single"/>
        </w:rPr>
        <w:t>Цель проведения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4880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жение</w:t>
      </w:r>
      <w:r w:rsidRPr="000E4880">
        <w:rPr>
          <w:rFonts w:ascii="Times New Roman" w:hAnsi="Times New Roman" w:cs="Times New Roman"/>
          <w:sz w:val="28"/>
          <w:szCs w:val="28"/>
        </w:rPr>
        <w:t xml:space="preserve"> в обществе ценностей и идей добровольческой деятельности, благотворительности, соци</w:t>
      </w:r>
      <w:r>
        <w:rPr>
          <w:rFonts w:ascii="Times New Roman" w:hAnsi="Times New Roman" w:cs="Times New Roman"/>
          <w:sz w:val="28"/>
          <w:szCs w:val="28"/>
        </w:rPr>
        <w:t>альной ответственности, развитие</w:t>
      </w:r>
      <w:r w:rsidRPr="000E4880">
        <w:rPr>
          <w:rFonts w:ascii="Times New Roman" w:hAnsi="Times New Roman" w:cs="Times New Roman"/>
          <w:sz w:val="28"/>
          <w:szCs w:val="28"/>
        </w:rPr>
        <w:t xml:space="preserve"> творческих способностей с использованием различных </w:t>
      </w:r>
      <w:proofErr w:type="spellStart"/>
      <w:r w:rsidRPr="000E488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0E4880">
        <w:rPr>
          <w:rFonts w:ascii="Times New Roman" w:hAnsi="Times New Roman" w:cs="Times New Roman"/>
          <w:sz w:val="28"/>
          <w:szCs w:val="28"/>
        </w:rPr>
        <w:t>.</w:t>
      </w:r>
    </w:p>
    <w:p w:rsidR="000E4880" w:rsidRDefault="000E4880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80">
        <w:rPr>
          <w:rFonts w:ascii="Times New Roman" w:hAnsi="Times New Roman" w:cs="Times New Roman"/>
          <w:sz w:val="28"/>
          <w:szCs w:val="28"/>
          <w:u w:val="single"/>
        </w:rPr>
        <w:t>Возраст участников</w:t>
      </w:r>
      <w:r>
        <w:rPr>
          <w:rFonts w:ascii="Times New Roman" w:hAnsi="Times New Roman" w:cs="Times New Roman"/>
          <w:sz w:val="28"/>
          <w:szCs w:val="28"/>
        </w:rPr>
        <w:t>: не ограничен.</w:t>
      </w:r>
    </w:p>
    <w:p w:rsidR="00C97FDE" w:rsidRDefault="00C97FDE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DE">
        <w:rPr>
          <w:rFonts w:ascii="Times New Roman" w:hAnsi="Times New Roman" w:cs="Times New Roman"/>
          <w:sz w:val="28"/>
          <w:szCs w:val="28"/>
          <w:u w:val="single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C97FDE" w:rsidRPr="00C97FDE" w:rsidRDefault="00C97FDE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DE">
        <w:rPr>
          <w:rFonts w:ascii="Times New Roman" w:hAnsi="Times New Roman" w:cs="Times New Roman"/>
          <w:sz w:val="28"/>
          <w:szCs w:val="28"/>
          <w:u w:val="single"/>
        </w:rPr>
        <w:t>Муниципальные образования</w:t>
      </w:r>
      <w:r w:rsidRPr="00C97FDE">
        <w:rPr>
          <w:rFonts w:ascii="Times New Roman" w:hAnsi="Times New Roman" w:cs="Times New Roman"/>
          <w:sz w:val="28"/>
          <w:szCs w:val="28"/>
        </w:rPr>
        <w:t xml:space="preserve">: гг. Ханты-Мансийск, Сургут, </w:t>
      </w:r>
      <w:proofErr w:type="spellStart"/>
      <w:r w:rsidRPr="00C97FDE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C97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фтеюганск.</w:t>
      </w:r>
    </w:p>
    <w:p w:rsidR="009A24AF" w:rsidRPr="00F06692" w:rsidRDefault="009A24AF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4AF">
        <w:rPr>
          <w:rFonts w:ascii="Times New Roman" w:hAnsi="Times New Roman" w:cs="Times New Roman"/>
          <w:sz w:val="28"/>
          <w:szCs w:val="28"/>
          <w:u w:val="single"/>
        </w:rPr>
        <w:t>Направления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не ограничены. </w:t>
      </w:r>
    </w:p>
    <w:p w:rsidR="000E4880" w:rsidRDefault="00F06692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92">
        <w:rPr>
          <w:rFonts w:ascii="Times New Roman" w:hAnsi="Times New Roman" w:cs="Times New Roman"/>
          <w:sz w:val="28"/>
          <w:szCs w:val="28"/>
          <w:u w:val="single"/>
        </w:rPr>
        <w:t>Номинации конкурса</w:t>
      </w:r>
      <w:r w:rsidRPr="00F06692">
        <w:rPr>
          <w:rFonts w:ascii="Times New Roman" w:hAnsi="Times New Roman" w:cs="Times New Roman"/>
          <w:sz w:val="28"/>
          <w:szCs w:val="28"/>
        </w:rPr>
        <w:t xml:space="preserve">: «Быть Человеком», «Взгляд за горизонт», </w:t>
      </w:r>
      <w:r w:rsidR="001C0014" w:rsidRPr="001C0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0014" w:rsidRPr="001C0014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1C0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C0014">
        <w:rPr>
          <w:rFonts w:ascii="Times New Roman" w:hAnsi="Times New Roman" w:cs="Times New Roman"/>
          <w:sz w:val="28"/>
          <w:szCs w:val="28"/>
        </w:rPr>
        <w:t>РЖЯ</w:t>
      </w:r>
      <w:proofErr w:type="spellEnd"/>
      <w:r w:rsidR="001C0014" w:rsidRPr="001C0014">
        <w:rPr>
          <w:rFonts w:ascii="Times New Roman" w:hAnsi="Times New Roman" w:cs="Times New Roman"/>
          <w:sz w:val="28"/>
          <w:szCs w:val="28"/>
        </w:rPr>
        <w:t>»</w:t>
      </w:r>
      <w:r w:rsidR="00C97FDE">
        <w:rPr>
          <w:rFonts w:ascii="Times New Roman" w:hAnsi="Times New Roman" w:cs="Times New Roman"/>
          <w:sz w:val="28"/>
          <w:szCs w:val="28"/>
        </w:rPr>
        <w:t>.</w:t>
      </w:r>
    </w:p>
    <w:p w:rsidR="001C0014" w:rsidRDefault="001C0014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85" w:rsidRDefault="00F85E85" w:rsidP="0088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3CC" w:rsidRPr="001843CC" w:rsidRDefault="000E4880" w:rsidP="0088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24594E" w:rsidRPr="001843CC">
        <w:rPr>
          <w:rFonts w:ascii="Times New Roman" w:hAnsi="Times New Roman" w:cs="Times New Roman"/>
          <w:b/>
          <w:sz w:val="28"/>
          <w:szCs w:val="28"/>
        </w:rPr>
        <w:t>«Быть Человеком»</w:t>
      </w:r>
    </w:p>
    <w:p w:rsidR="0024594E" w:rsidRDefault="0024594E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3776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DD3776">
        <w:rPr>
          <w:rFonts w:ascii="Times New Roman" w:hAnsi="Times New Roman" w:cs="Times New Roman"/>
          <w:sz w:val="28"/>
          <w:szCs w:val="28"/>
        </w:rPr>
        <w:t xml:space="preserve"> Наталья, г. </w:t>
      </w:r>
      <w:proofErr w:type="spellStart"/>
      <w:r w:rsidR="00DD3776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1843CC">
        <w:rPr>
          <w:rFonts w:ascii="Times New Roman" w:hAnsi="Times New Roman" w:cs="Times New Roman"/>
          <w:sz w:val="28"/>
          <w:szCs w:val="28"/>
        </w:rPr>
        <w:t>, интервью «Дорогою добра».</w:t>
      </w:r>
    </w:p>
    <w:p w:rsidR="000520CB" w:rsidRDefault="000520CB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>
        <w:rPr>
          <w:rFonts w:ascii="Times New Roman" w:hAnsi="Times New Roman" w:cs="Times New Roman"/>
          <w:sz w:val="28"/>
          <w:szCs w:val="28"/>
        </w:rPr>
        <w:t xml:space="preserve">: Безденежных Ирин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1843CC">
        <w:rPr>
          <w:rFonts w:ascii="Times New Roman" w:hAnsi="Times New Roman" w:cs="Times New Roman"/>
          <w:sz w:val="28"/>
          <w:szCs w:val="28"/>
        </w:rPr>
        <w:t>, очерк «Доброта спасет мир».</w:t>
      </w:r>
    </w:p>
    <w:p w:rsidR="000520CB" w:rsidRDefault="000520CB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>
        <w:rPr>
          <w:rFonts w:ascii="Times New Roman" w:hAnsi="Times New Roman" w:cs="Times New Roman"/>
          <w:sz w:val="28"/>
          <w:szCs w:val="28"/>
        </w:rPr>
        <w:t>: Иванова Наталья, г. Нефтеюганск</w:t>
      </w:r>
      <w:r w:rsidR="001843CC">
        <w:rPr>
          <w:rFonts w:ascii="Times New Roman" w:hAnsi="Times New Roman" w:cs="Times New Roman"/>
          <w:sz w:val="28"/>
          <w:szCs w:val="28"/>
        </w:rPr>
        <w:t>, очерк «Быть Человеком».</w:t>
      </w:r>
    </w:p>
    <w:p w:rsidR="000520CB" w:rsidRDefault="000520CB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 xml:space="preserve">: Ложкина Мария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1843CC">
        <w:rPr>
          <w:rFonts w:ascii="Times New Roman" w:hAnsi="Times New Roman" w:cs="Times New Roman"/>
          <w:sz w:val="28"/>
          <w:szCs w:val="28"/>
        </w:rPr>
        <w:t>, очерк «Стань волонтером!»</w:t>
      </w:r>
    </w:p>
    <w:p w:rsidR="001C0014" w:rsidRDefault="001C0014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3CC" w:rsidRDefault="001843CC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3CC" w:rsidRDefault="001843CC" w:rsidP="0088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>Номинация «Взгляд за горизонт»</w:t>
      </w:r>
    </w:p>
    <w:p w:rsidR="001843CC" w:rsidRPr="001843CC" w:rsidRDefault="001843CC" w:rsidP="0088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 xml:space="preserve">Победитель: </w:t>
      </w:r>
      <w:r w:rsidRPr="001843CC">
        <w:rPr>
          <w:rFonts w:ascii="Times New Roman" w:hAnsi="Times New Roman" w:cs="Times New Roman"/>
          <w:sz w:val="28"/>
          <w:szCs w:val="28"/>
        </w:rPr>
        <w:t>Кузьмина Ирина, г. Сургут</w:t>
      </w:r>
      <w:r w:rsidR="00F85E85">
        <w:rPr>
          <w:rFonts w:ascii="Times New Roman" w:hAnsi="Times New Roman" w:cs="Times New Roman"/>
          <w:sz w:val="28"/>
          <w:szCs w:val="28"/>
        </w:rPr>
        <w:t>, видео «Выбери своего героя».</w:t>
      </w:r>
    </w:p>
    <w:p w:rsidR="001843CC" w:rsidRPr="001843CC" w:rsidRDefault="001843CC" w:rsidP="0088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 xml:space="preserve">Диплом 2 степени: </w:t>
      </w:r>
      <w:r w:rsidRPr="001843CC">
        <w:rPr>
          <w:rFonts w:ascii="Times New Roman" w:hAnsi="Times New Roman" w:cs="Times New Roman"/>
          <w:sz w:val="28"/>
          <w:szCs w:val="28"/>
        </w:rPr>
        <w:t xml:space="preserve">Ложкина Мария, г. </w:t>
      </w:r>
      <w:proofErr w:type="spellStart"/>
      <w:r w:rsidRPr="001843C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F85E85">
        <w:rPr>
          <w:rFonts w:ascii="Times New Roman" w:hAnsi="Times New Roman" w:cs="Times New Roman"/>
          <w:sz w:val="28"/>
          <w:szCs w:val="28"/>
        </w:rPr>
        <w:t>, видео «Стань волонтером».</w:t>
      </w:r>
    </w:p>
    <w:p w:rsidR="001843CC" w:rsidRDefault="001843CC" w:rsidP="0088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3CC">
        <w:rPr>
          <w:rFonts w:ascii="Times New Roman" w:hAnsi="Times New Roman" w:cs="Times New Roman"/>
          <w:b/>
          <w:sz w:val="28"/>
          <w:szCs w:val="28"/>
        </w:rPr>
        <w:t xml:space="preserve">Диплом 3 степени: </w:t>
      </w:r>
      <w:r w:rsidRPr="001843CC">
        <w:rPr>
          <w:rFonts w:ascii="Times New Roman" w:hAnsi="Times New Roman" w:cs="Times New Roman"/>
          <w:sz w:val="28"/>
          <w:szCs w:val="28"/>
        </w:rPr>
        <w:t xml:space="preserve">Никандрова Анна, </w:t>
      </w:r>
      <w:proofErr w:type="spellStart"/>
      <w:r w:rsidRPr="001843C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1843CC">
        <w:rPr>
          <w:rFonts w:ascii="Times New Roman" w:hAnsi="Times New Roman" w:cs="Times New Roman"/>
          <w:sz w:val="28"/>
          <w:szCs w:val="28"/>
        </w:rPr>
        <w:t xml:space="preserve"> Валерия, г. Сургут</w:t>
      </w:r>
      <w:r w:rsidR="00F85E85">
        <w:rPr>
          <w:rFonts w:ascii="Times New Roman" w:hAnsi="Times New Roman" w:cs="Times New Roman"/>
          <w:sz w:val="28"/>
          <w:szCs w:val="28"/>
        </w:rPr>
        <w:t>, СУРГУ, видео «Сердце на ладони».</w:t>
      </w:r>
    </w:p>
    <w:p w:rsidR="001C0014" w:rsidRDefault="001C0014" w:rsidP="00880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088" w:rsidRDefault="00880088" w:rsidP="00880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088" w:rsidRDefault="00880088" w:rsidP="0088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88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880088">
        <w:rPr>
          <w:rFonts w:ascii="Times New Roman" w:hAnsi="Times New Roman" w:cs="Times New Roman"/>
          <w:b/>
          <w:sz w:val="28"/>
          <w:szCs w:val="28"/>
          <w:lang w:val="en-US"/>
        </w:rPr>
        <w:t>TikTok</w:t>
      </w:r>
      <w:proofErr w:type="spellEnd"/>
      <w:r w:rsidRPr="00880088">
        <w:rPr>
          <w:rFonts w:ascii="Times New Roman" w:hAnsi="Times New Roman" w:cs="Times New Roman"/>
          <w:b/>
          <w:sz w:val="28"/>
          <w:szCs w:val="28"/>
        </w:rPr>
        <w:t>»</w:t>
      </w:r>
    </w:p>
    <w:p w:rsidR="00880088" w:rsidRPr="00880088" w:rsidRDefault="00880088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088">
        <w:rPr>
          <w:rFonts w:ascii="Times New Roman" w:hAnsi="Times New Roman" w:cs="Times New Roman"/>
          <w:b/>
          <w:sz w:val="28"/>
          <w:szCs w:val="28"/>
        </w:rPr>
        <w:t xml:space="preserve">Победитель: </w:t>
      </w:r>
      <w:proofErr w:type="spellStart"/>
      <w:r w:rsidRPr="00880088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880088">
        <w:rPr>
          <w:rFonts w:ascii="Times New Roman" w:hAnsi="Times New Roman" w:cs="Times New Roman"/>
          <w:sz w:val="28"/>
          <w:szCs w:val="28"/>
        </w:rPr>
        <w:t xml:space="preserve"> Камилла, г. Ханты-Мансийск, </w:t>
      </w:r>
      <w:r>
        <w:rPr>
          <w:rFonts w:ascii="Times New Roman" w:hAnsi="Times New Roman" w:cs="Times New Roman"/>
          <w:sz w:val="28"/>
          <w:szCs w:val="28"/>
        </w:rPr>
        <w:t>песня «Младшая сестра».</w:t>
      </w:r>
    </w:p>
    <w:p w:rsidR="00880088" w:rsidRPr="001C0014" w:rsidRDefault="00880088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088">
        <w:rPr>
          <w:rFonts w:ascii="Times New Roman" w:hAnsi="Times New Roman" w:cs="Times New Roman"/>
          <w:b/>
          <w:sz w:val="28"/>
          <w:szCs w:val="28"/>
        </w:rPr>
        <w:t xml:space="preserve">Диплом 2 степени: </w:t>
      </w:r>
      <w:r w:rsidRPr="00880088">
        <w:rPr>
          <w:rFonts w:ascii="Times New Roman" w:hAnsi="Times New Roman" w:cs="Times New Roman"/>
          <w:sz w:val="28"/>
          <w:szCs w:val="28"/>
        </w:rPr>
        <w:t>Черныш Регина, Ханты-Мансийс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14" w:rsidRPr="001C0014">
        <w:rPr>
          <w:rFonts w:ascii="Times New Roman" w:hAnsi="Times New Roman" w:cs="Times New Roman"/>
          <w:sz w:val="28"/>
          <w:szCs w:val="28"/>
        </w:rPr>
        <w:t>песня «Почему?»</w:t>
      </w:r>
    </w:p>
    <w:p w:rsidR="00880088" w:rsidRPr="00880088" w:rsidRDefault="00880088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088">
        <w:rPr>
          <w:rFonts w:ascii="Times New Roman" w:hAnsi="Times New Roman" w:cs="Times New Roman"/>
          <w:b/>
          <w:sz w:val="28"/>
          <w:szCs w:val="28"/>
        </w:rPr>
        <w:t xml:space="preserve">Диплом 3 степени: </w:t>
      </w:r>
      <w:r w:rsidRPr="00880088">
        <w:rPr>
          <w:rFonts w:ascii="Times New Roman" w:hAnsi="Times New Roman" w:cs="Times New Roman"/>
          <w:sz w:val="28"/>
          <w:szCs w:val="28"/>
        </w:rPr>
        <w:t xml:space="preserve">Тамара </w:t>
      </w:r>
      <w:proofErr w:type="spellStart"/>
      <w:r w:rsidRPr="00880088"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я «Проект «Жить».</w:t>
      </w:r>
    </w:p>
    <w:p w:rsidR="00F85E85" w:rsidRPr="00880088" w:rsidRDefault="00F85E85" w:rsidP="0088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3CC" w:rsidRPr="001843CC" w:rsidRDefault="001843CC" w:rsidP="00C97F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43CC" w:rsidRPr="001843CC" w:rsidSect="007F0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3FB3"/>
    <w:multiLevelType w:val="hybridMultilevel"/>
    <w:tmpl w:val="67FC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07CAA"/>
    <w:multiLevelType w:val="hybridMultilevel"/>
    <w:tmpl w:val="5F9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1535"/>
    <w:multiLevelType w:val="hybridMultilevel"/>
    <w:tmpl w:val="67B4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C4"/>
    <w:rsid w:val="0001565E"/>
    <w:rsid w:val="0003554B"/>
    <w:rsid w:val="000479F1"/>
    <w:rsid w:val="000520CB"/>
    <w:rsid w:val="00070A08"/>
    <w:rsid w:val="00082D9F"/>
    <w:rsid w:val="000A04F0"/>
    <w:rsid w:val="000B1000"/>
    <w:rsid w:val="000C1F0F"/>
    <w:rsid w:val="000C6697"/>
    <w:rsid w:val="000C7387"/>
    <w:rsid w:val="000D2F93"/>
    <w:rsid w:val="000E4880"/>
    <w:rsid w:val="001360C9"/>
    <w:rsid w:val="00136F2A"/>
    <w:rsid w:val="00151CBA"/>
    <w:rsid w:val="00182AC4"/>
    <w:rsid w:val="00183930"/>
    <w:rsid w:val="001843CC"/>
    <w:rsid w:val="00191AE3"/>
    <w:rsid w:val="001B0187"/>
    <w:rsid w:val="001C0014"/>
    <w:rsid w:val="001D576B"/>
    <w:rsid w:val="00212537"/>
    <w:rsid w:val="00213571"/>
    <w:rsid w:val="00222896"/>
    <w:rsid w:val="00237F76"/>
    <w:rsid w:val="0024594E"/>
    <w:rsid w:val="00257C2C"/>
    <w:rsid w:val="00284C25"/>
    <w:rsid w:val="002C4C37"/>
    <w:rsid w:val="00306C24"/>
    <w:rsid w:val="00354D1F"/>
    <w:rsid w:val="00383253"/>
    <w:rsid w:val="003E1DFB"/>
    <w:rsid w:val="003F2EC4"/>
    <w:rsid w:val="00404183"/>
    <w:rsid w:val="004064AC"/>
    <w:rsid w:val="0041590A"/>
    <w:rsid w:val="00434BC9"/>
    <w:rsid w:val="00475231"/>
    <w:rsid w:val="00482ACA"/>
    <w:rsid w:val="00494E56"/>
    <w:rsid w:val="004C15B6"/>
    <w:rsid w:val="004E1377"/>
    <w:rsid w:val="004E24D5"/>
    <w:rsid w:val="004E6675"/>
    <w:rsid w:val="004F4C97"/>
    <w:rsid w:val="005009AB"/>
    <w:rsid w:val="00575694"/>
    <w:rsid w:val="005773C8"/>
    <w:rsid w:val="005A31C1"/>
    <w:rsid w:val="005A3A44"/>
    <w:rsid w:val="005A4C8D"/>
    <w:rsid w:val="00600A83"/>
    <w:rsid w:val="00604971"/>
    <w:rsid w:val="00671F05"/>
    <w:rsid w:val="00672BCF"/>
    <w:rsid w:val="006760BB"/>
    <w:rsid w:val="006C31EA"/>
    <w:rsid w:val="00733820"/>
    <w:rsid w:val="00753B5F"/>
    <w:rsid w:val="00761E93"/>
    <w:rsid w:val="0077455F"/>
    <w:rsid w:val="007C5311"/>
    <w:rsid w:val="007F0A6B"/>
    <w:rsid w:val="00814E13"/>
    <w:rsid w:val="0082758F"/>
    <w:rsid w:val="008551F5"/>
    <w:rsid w:val="00857484"/>
    <w:rsid w:val="008662A9"/>
    <w:rsid w:val="00880088"/>
    <w:rsid w:val="008E5767"/>
    <w:rsid w:val="008F6A1C"/>
    <w:rsid w:val="0093087E"/>
    <w:rsid w:val="00974D7F"/>
    <w:rsid w:val="0097533F"/>
    <w:rsid w:val="00981D89"/>
    <w:rsid w:val="0098470A"/>
    <w:rsid w:val="009854B3"/>
    <w:rsid w:val="00990F0B"/>
    <w:rsid w:val="009A24AF"/>
    <w:rsid w:val="009F3350"/>
    <w:rsid w:val="00A06495"/>
    <w:rsid w:val="00A21F4B"/>
    <w:rsid w:val="00A269B9"/>
    <w:rsid w:val="00A34A04"/>
    <w:rsid w:val="00A379B5"/>
    <w:rsid w:val="00A76C9C"/>
    <w:rsid w:val="00A835E8"/>
    <w:rsid w:val="00A97F4A"/>
    <w:rsid w:val="00AC35C8"/>
    <w:rsid w:val="00B25061"/>
    <w:rsid w:val="00B456D9"/>
    <w:rsid w:val="00B52484"/>
    <w:rsid w:val="00B57871"/>
    <w:rsid w:val="00B74BB4"/>
    <w:rsid w:val="00B860CC"/>
    <w:rsid w:val="00B94BAD"/>
    <w:rsid w:val="00B95A6E"/>
    <w:rsid w:val="00B95D5C"/>
    <w:rsid w:val="00BD6D9E"/>
    <w:rsid w:val="00C125C7"/>
    <w:rsid w:val="00C5146A"/>
    <w:rsid w:val="00C55F6F"/>
    <w:rsid w:val="00C643A5"/>
    <w:rsid w:val="00C9747E"/>
    <w:rsid w:val="00C97FDE"/>
    <w:rsid w:val="00CB57D3"/>
    <w:rsid w:val="00CC3F5C"/>
    <w:rsid w:val="00CE0013"/>
    <w:rsid w:val="00CE51F2"/>
    <w:rsid w:val="00D10A43"/>
    <w:rsid w:val="00D20934"/>
    <w:rsid w:val="00D20C06"/>
    <w:rsid w:val="00D57C57"/>
    <w:rsid w:val="00DA4D71"/>
    <w:rsid w:val="00DB4D92"/>
    <w:rsid w:val="00DD3776"/>
    <w:rsid w:val="00DE7411"/>
    <w:rsid w:val="00E21C7C"/>
    <w:rsid w:val="00E25A6A"/>
    <w:rsid w:val="00E25BB3"/>
    <w:rsid w:val="00E37F03"/>
    <w:rsid w:val="00E51E9F"/>
    <w:rsid w:val="00E72F5A"/>
    <w:rsid w:val="00E83EC0"/>
    <w:rsid w:val="00E93F65"/>
    <w:rsid w:val="00EA0B2C"/>
    <w:rsid w:val="00EE6697"/>
    <w:rsid w:val="00EF5914"/>
    <w:rsid w:val="00F06692"/>
    <w:rsid w:val="00F20C03"/>
    <w:rsid w:val="00F42C4D"/>
    <w:rsid w:val="00F83DCA"/>
    <w:rsid w:val="00F85E85"/>
    <w:rsid w:val="00FB340E"/>
    <w:rsid w:val="00FD26DC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C680C-1ED1-403A-AFFA-E00E150A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F65"/>
    <w:pPr>
      <w:ind w:left="720"/>
      <w:contextualSpacing/>
    </w:pPr>
  </w:style>
  <w:style w:type="table" w:styleId="a4">
    <w:name w:val="Table Grid"/>
    <w:basedOn w:val="a1"/>
    <w:uiPriority w:val="39"/>
    <w:rsid w:val="00B9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AE03-4D3E-4282-8F63-EAEACC8C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12-04T13:19:00Z</dcterms:created>
  <dcterms:modified xsi:type="dcterms:W3CDTF">2020-12-04T13:19:00Z</dcterms:modified>
</cp:coreProperties>
</file>